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63F05" w14:textId="41696BE7" w:rsidR="007E4A4F" w:rsidRDefault="007E4A4F" w:rsidP="00AA7A34">
      <w:pPr>
        <w:autoSpaceDN w:val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様式第２号（第</w:t>
      </w:r>
      <w:r w:rsidR="007F7CBB">
        <w:rPr>
          <w:rFonts w:ascii="ＭＳ 明朝" w:eastAsia="ＭＳ 明朝" w:hAnsi="ＭＳ 明朝" w:hint="eastAsia"/>
          <w:sz w:val="24"/>
        </w:rPr>
        <w:t>５</w:t>
      </w:r>
      <w:r>
        <w:rPr>
          <w:rFonts w:ascii="ＭＳ 明朝" w:eastAsia="ＭＳ 明朝" w:hAnsi="ＭＳ 明朝" w:hint="eastAsia"/>
          <w:sz w:val="24"/>
        </w:rPr>
        <w:t>条関係）</w:t>
      </w:r>
    </w:p>
    <w:p w14:paraId="3E5C97EE" w14:textId="77777777" w:rsidR="007E4A4F" w:rsidRDefault="007E4A4F" w:rsidP="00AA7A34">
      <w:pPr>
        <w:autoSpaceDN w:val="0"/>
        <w:rPr>
          <w:rFonts w:ascii="ＭＳ 明朝" w:eastAsia="ＭＳ 明朝" w:hAnsi="ＭＳ 明朝"/>
          <w:sz w:val="24"/>
        </w:rPr>
      </w:pPr>
    </w:p>
    <w:p w14:paraId="013D5BA2" w14:textId="77777777" w:rsidR="007E4A4F" w:rsidRDefault="007E4A4F" w:rsidP="00AA7A34">
      <w:pPr>
        <w:autoSpaceDN w:val="0"/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事業計画書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1701"/>
        <w:gridCol w:w="5670"/>
      </w:tblGrid>
      <w:tr w:rsidR="007E4A4F" w14:paraId="55AFF1AB" w14:textId="77777777" w:rsidTr="00181CA4">
        <w:tc>
          <w:tcPr>
            <w:tcW w:w="1701" w:type="dxa"/>
          </w:tcPr>
          <w:p w14:paraId="29F104FC" w14:textId="77777777" w:rsidR="007E4A4F" w:rsidRDefault="007E4A4F" w:rsidP="00AA7A34">
            <w:pPr>
              <w:autoSpaceDN w:val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住宅の所在地</w:t>
            </w:r>
          </w:p>
        </w:tc>
        <w:tc>
          <w:tcPr>
            <w:tcW w:w="7371" w:type="dxa"/>
            <w:gridSpan w:val="2"/>
          </w:tcPr>
          <w:p w14:paraId="1E58F4B1" w14:textId="77777777" w:rsidR="007E4A4F" w:rsidRDefault="007E4A4F" w:rsidP="00AA7A34">
            <w:pPr>
              <w:autoSpaceDN w:val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袋井市　　　　　　　　　　　　　　　　（自己居住・他者居住）</w:t>
            </w:r>
          </w:p>
        </w:tc>
      </w:tr>
      <w:tr w:rsidR="007E4A4F" w14:paraId="3288C663" w14:textId="77777777" w:rsidTr="00181CA4">
        <w:tc>
          <w:tcPr>
            <w:tcW w:w="1701" w:type="dxa"/>
          </w:tcPr>
          <w:p w14:paraId="59D71AA1" w14:textId="77777777" w:rsidR="007E4A4F" w:rsidRDefault="007E4A4F" w:rsidP="00AA7A34">
            <w:pPr>
              <w:autoSpaceDN w:val="0"/>
              <w:rPr>
                <w:rFonts w:ascii="ＭＳ 明朝" w:eastAsia="ＭＳ 明朝" w:hAnsi="ＭＳ 明朝"/>
                <w:sz w:val="24"/>
              </w:rPr>
            </w:pPr>
            <w:r w:rsidRPr="00CC48B6">
              <w:rPr>
                <w:rFonts w:ascii="ＭＳ 明朝" w:eastAsia="ＭＳ 明朝" w:hAnsi="ＭＳ 明朝" w:hint="eastAsia"/>
                <w:spacing w:val="480"/>
                <w:kern w:val="0"/>
                <w:sz w:val="24"/>
                <w:fitText w:val="1440" w:id="-1550560512"/>
              </w:rPr>
              <w:t>種</w:t>
            </w:r>
            <w:r w:rsidRPr="00CC48B6">
              <w:rPr>
                <w:rFonts w:ascii="ＭＳ 明朝" w:eastAsia="ＭＳ 明朝" w:hAnsi="ＭＳ 明朝" w:hint="eastAsia"/>
                <w:kern w:val="0"/>
                <w:sz w:val="24"/>
                <w:fitText w:val="1440" w:id="-1550560512"/>
              </w:rPr>
              <w:t>別</w:t>
            </w:r>
          </w:p>
        </w:tc>
        <w:tc>
          <w:tcPr>
            <w:tcW w:w="7371" w:type="dxa"/>
            <w:gridSpan w:val="2"/>
          </w:tcPr>
          <w:p w14:paraId="2C256B0E" w14:textId="77777777" w:rsidR="007E4A4F" w:rsidRPr="0017702F" w:rsidRDefault="007E4A4F" w:rsidP="00AA7A34">
            <w:pPr>
              <w:pStyle w:val="aa"/>
              <w:numPr>
                <w:ilvl w:val="0"/>
                <w:numId w:val="1"/>
              </w:numPr>
              <w:autoSpaceDN w:val="0"/>
              <w:ind w:leftChars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専用住宅　□併用住宅　□その他（　　　　　）</w:t>
            </w:r>
          </w:p>
        </w:tc>
      </w:tr>
      <w:tr w:rsidR="007E4A4F" w14:paraId="5D493E00" w14:textId="77777777" w:rsidTr="00181CA4">
        <w:tc>
          <w:tcPr>
            <w:tcW w:w="1701" w:type="dxa"/>
          </w:tcPr>
          <w:p w14:paraId="442F96B0" w14:textId="77777777" w:rsidR="007E4A4F" w:rsidRDefault="007E4A4F" w:rsidP="00AA7A34">
            <w:pPr>
              <w:autoSpaceDN w:val="0"/>
              <w:rPr>
                <w:rFonts w:ascii="ＭＳ 明朝" w:eastAsia="ＭＳ 明朝" w:hAnsi="ＭＳ 明朝"/>
                <w:sz w:val="24"/>
              </w:rPr>
            </w:pPr>
            <w:r w:rsidRPr="00CC48B6">
              <w:rPr>
                <w:rFonts w:ascii="ＭＳ 明朝" w:eastAsia="ＭＳ 明朝" w:hAnsi="ＭＳ 明朝" w:hint="eastAsia"/>
                <w:spacing w:val="80"/>
                <w:kern w:val="0"/>
                <w:sz w:val="24"/>
                <w:fitText w:val="1440" w:id="-1550560511"/>
              </w:rPr>
              <w:t>建築時</w:t>
            </w:r>
            <w:r w:rsidRPr="00CC48B6">
              <w:rPr>
                <w:rFonts w:ascii="ＭＳ 明朝" w:eastAsia="ＭＳ 明朝" w:hAnsi="ＭＳ 明朝" w:hint="eastAsia"/>
                <w:kern w:val="0"/>
                <w:sz w:val="24"/>
                <w:fitText w:val="1440" w:id="-1550560511"/>
              </w:rPr>
              <w:t>期</w:t>
            </w:r>
          </w:p>
        </w:tc>
        <w:tc>
          <w:tcPr>
            <w:tcW w:w="7371" w:type="dxa"/>
            <w:gridSpan w:val="2"/>
          </w:tcPr>
          <w:p w14:paraId="70B4A5CB" w14:textId="77777777" w:rsidR="007E4A4F" w:rsidRDefault="007E4A4F" w:rsidP="00AA7A34">
            <w:pPr>
              <w:autoSpaceDN w:val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年　　月</w:t>
            </w:r>
          </w:p>
        </w:tc>
      </w:tr>
      <w:tr w:rsidR="007E4A4F" w14:paraId="03F25464" w14:textId="77777777" w:rsidTr="00181CA4">
        <w:tc>
          <w:tcPr>
            <w:tcW w:w="1701" w:type="dxa"/>
          </w:tcPr>
          <w:p w14:paraId="5DDC7D82" w14:textId="77777777" w:rsidR="007E4A4F" w:rsidRDefault="007E4A4F" w:rsidP="00AA7A34">
            <w:pPr>
              <w:autoSpaceDN w:val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階数及び面積</w:t>
            </w:r>
          </w:p>
        </w:tc>
        <w:tc>
          <w:tcPr>
            <w:tcW w:w="7371" w:type="dxa"/>
            <w:gridSpan w:val="2"/>
          </w:tcPr>
          <w:p w14:paraId="6EC7D990" w14:textId="77777777" w:rsidR="007E4A4F" w:rsidRDefault="007E4A4F" w:rsidP="00AA7A34">
            <w:pPr>
              <w:autoSpaceDN w:val="0"/>
              <w:ind w:firstLineChars="200" w:firstLine="48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階建て　　１階　　　㎡　　２階　　　㎡</w:t>
            </w:r>
          </w:p>
        </w:tc>
      </w:tr>
      <w:tr w:rsidR="00726DC8" w14:paraId="28C62F02" w14:textId="77777777" w:rsidTr="00181CA4">
        <w:tc>
          <w:tcPr>
            <w:tcW w:w="1701" w:type="dxa"/>
          </w:tcPr>
          <w:p w14:paraId="69BE2E9A" w14:textId="6A8DCB74" w:rsidR="00726DC8" w:rsidRDefault="00726DC8" w:rsidP="00AA7A34">
            <w:pPr>
              <w:autoSpaceDN w:val="0"/>
              <w:rPr>
                <w:rFonts w:ascii="ＭＳ 明朝" w:eastAsia="ＭＳ 明朝" w:hAnsi="ＭＳ 明朝"/>
                <w:sz w:val="24"/>
              </w:rPr>
            </w:pPr>
            <w:r w:rsidRPr="00CC48B6">
              <w:rPr>
                <w:rFonts w:ascii="ＭＳ 明朝" w:eastAsia="ＭＳ 明朝" w:hAnsi="ＭＳ 明朝" w:hint="eastAsia"/>
                <w:spacing w:val="80"/>
                <w:kern w:val="0"/>
                <w:sz w:val="24"/>
                <w:fitText w:val="1440" w:id="-1550560510"/>
              </w:rPr>
              <w:t>屋根面</w:t>
            </w:r>
            <w:r w:rsidRPr="00CC48B6">
              <w:rPr>
                <w:rFonts w:ascii="ＭＳ 明朝" w:eastAsia="ＭＳ 明朝" w:hAnsi="ＭＳ 明朝" w:hint="eastAsia"/>
                <w:kern w:val="0"/>
                <w:sz w:val="24"/>
                <w:fitText w:val="1440" w:id="-1550560510"/>
              </w:rPr>
              <w:t>積</w:t>
            </w:r>
          </w:p>
        </w:tc>
        <w:tc>
          <w:tcPr>
            <w:tcW w:w="7371" w:type="dxa"/>
            <w:gridSpan w:val="2"/>
          </w:tcPr>
          <w:p w14:paraId="34A493C8" w14:textId="2578E425" w:rsidR="00726DC8" w:rsidRDefault="00726DC8" w:rsidP="00AA7A34">
            <w:pPr>
              <w:autoSpaceDN w:val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　　　　　　㎡</w:t>
            </w:r>
          </w:p>
        </w:tc>
      </w:tr>
      <w:tr w:rsidR="007E4A4F" w14:paraId="7CE8849C" w14:textId="77777777" w:rsidTr="00CC48B6">
        <w:tc>
          <w:tcPr>
            <w:tcW w:w="1701" w:type="dxa"/>
            <w:vMerge w:val="restart"/>
          </w:tcPr>
          <w:p w14:paraId="2D4A5BC5" w14:textId="774D4F22" w:rsidR="007E4A4F" w:rsidRDefault="00726DC8" w:rsidP="00AA7A34">
            <w:pPr>
              <w:autoSpaceDN w:val="0"/>
              <w:rPr>
                <w:rFonts w:ascii="ＭＳ 明朝" w:eastAsia="ＭＳ 明朝" w:hAnsi="ＭＳ 明朝"/>
                <w:sz w:val="24"/>
              </w:rPr>
            </w:pPr>
            <w:r w:rsidRPr="00D36E46">
              <w:rPr>
                <w:rFonts w:ascii="ＭＳ 明朝" w:eastAsia="ＭＳ 明朝" w:hAnsi="ＭＳ 明朝" w:hint="eastAsia"/>
                <w:spacing w:val="80"/>
                <w:kern w:val="0"/>
                <w:sz w:val="24"/>
                <w:fitText w:val="1440" w:id="-1550560509"/>
              </w:rPr>
              <w:t>耐風診</w:t>
            </w:r>
            <w:r w:rsidRPr="00D36E46">
              <w:rPr>
                <w:rFonts w:ascii="ＭＳ 明朝" w:eastAsia="ＭＳ 明朝" w:hAnsi="ＭＳ 明朝" w:hint="eastAsia"/>
                <w:kern w:val="0"/>
                <w:sz w:val="24"/>
                <w:fitText w:val="1440" w:id="-1550560509"/>
              </w:rPr>
              <w:t>断</w:t>
            </w:r>
          </w:p>
        </w:tc>
        <w:tc>
          <w:tcPr>
            <w:tcW w:w="1701" w:type="dxa"/>
          </w:tcPr>
          <w:p w14:paraId="18AF55AF" w14:textId="235E5416" w:rsidR="007E4A4F" w:rsidRDefault="00726DC8" w:rsidP="00AA7A34">
            <w:pPr>
              <w:autoSpaceDN w:val="0"/>
              <w:rPr>
                <w:rFonts w:ascii="ＭＳ 明朝" w:eastAsia="ＭＳ 明朝" w:hAnsi="ＭＳ 明朝"/>
                <w:sz w:val="24"/>
              </w:rPr>
            </w:pPr>
            <w:r w:rsidRPr="00CC48B6">
              <w:rPr>
                <w:rFonts w:ascii="ＭＳ 明朝" w:eastAsia="ＭＳ 明朝" w:hAnsi="ＭＳ 明朝" w:hint="eastAsia"/>
                <w:spacing w:val="30"/>
                <w:kern w:val="0"/>
                <w:sz w:val="24"/>
                <w:fitText w:val="1440" w:id="-1550560507"/>
              </w:rPr>
              <w:t>診断者氏</w:t>
            </w:r>
            <w:r w:rsidRPr="00CC48B6">
              <w:rPr>
                <w:rFonts w:ascii="ＭＳ 明朝" w:eastAsia="ＭＳ 明朝" w:hAnsi="ＭＳ 明朝" w:hint="eastAsia"/>
                <w:kern w:val="0"/>
                <w:sz w:val="24"/>
                <w:fitText w:val="1440" w:id="-1550560507"/>
              </w:rPr>
              <w:t>名</w:t>
            </w:r>
          </w:p>
        </w:tc>
        <w:tc>
          <w:tcPr>
            <w:tcW w:w="5670" w:type="dxa"/>
          </w:tcPr>
          <w:p w14:paraId="1976C822" w14:textId="77777777" w:rsidR="007E4A4F" w:rsidRDefault="007E4A4F" w:rsidP="00AA7A34">
            <w:pPr>
              <w:autoSpaceDN w:val="0"/>
              <w:rPr>
                <w:rFonts w:ascii="ＭＳ 明朝" w:eastAsia="ＭＳ 明朝" w:hAnsi="ＭＳ 明朝"/>
                <w:sz w:val="24"/>
              </w:rPr>
            </w:pPr>
          </w:p>
        </w:tc>
      </w:tr>
      <w:tr w:rsidR="007E4A4F" w14:paraId="0E815116" w14:textId="77777777" w:rsidTr="00CC48B6">
        <w:tc>
          <w:tcPr>
            <w:tcW w:w="1701" w:type="dxa"/>
            <w:vMerge/>
          </w:tcPr>
          <w:p w14:paraId="7F3440B7" w14:textId="77777777" w:rsidR="007E4A4F" w:rsidRDefault="007E4A4F" w:rsidP="00AA7A34">
            <w:pPr>
              <w:autoSpaceDN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</w:tcPr>
          <w:p w14:paraId="12A3A9FD" w14:textId="169BA637" w:rsidR="007E4A4F" w:rsidRDefault="00726DC8" w:rsidP="00AA7A34">
            <w:pPr>
              <w:autoSpaceDN w:val="0"/>
              <w:rPr>
                <w:rFonts w:ascii="ＭＳ 明朝" w:eastAsia="ＭＳ 明朝" w:hAnsi="ＭＳ 明朝"/>
                <w:sz w:val="24"/>
              </w:rPr>
            </w:pPr>
            <w:r w:rsidRPr="00CC48B6">
              <w:rPr>
                <w:rFonts w:ascii="ＭＳ 明朝" w:eastAsia="ＭＳ 明朝" w:hAnsi="ＭＳ 明朝" w:hint="eastAsia"/>
                <w:spacing w:val="30"/>
                <w:kern w:val="0"/>
                <w:sz w:val="24"/>
                <w:fitText w:val="1440" w:id="-1550560506"/>
              </w:rPr>
              <w:t>診断者</w:t>
            </w:r>
            <w:r w:rsidR="007E4A4F" w:rsidRPr="00CC48B6">
              <w:rPr>
                <w:rFonts w:ascii="ＭＳ 明朝" w:eastAsia="ＭＳ 明朝" w:hAnsi="ＭＳ 明朝" w:hint="eastAsia"/>
                <w:spacing w:val="30"/>
                <w:kern w:val="0"/>
                <w:sz w:val="24"/>
                <w:fitText w:val="1440" w:id="-1550560506"/>
              </w:rPr>
              <w:t>住</w:t>
            </w:r>
            <w:r w:rsidR="007E4A4F" w:rsidRPr="00CC48B6">
              <w:rPr>
                <w:rFonts w:ascii="ＭＳ 明朝" w:eastAsia="ＭＳ 明朝" w:hAnsi="ＭＳ 明朝" w:hint="eastAsia"/>
                <w:kern w:val="0"/>
                <w:sz w:val="24"/>
                <w:fitText w:val="1440" w:id="-1550560506"/>
              </w:rPr>
              <w:t>所</w:t>
            </w:r>
          </w:p>
        </w:tc>
        <w:tc>
          <w:tcPr>
            <w:tcW w:w="5670" w:type="dxa"/>
          </w:tcPr>
          <w:p w14:paraId="2BBD0BFA" w14:textId="77777777" w:rsidR="007E4A4F" w:rsidRDefault="007E4A4F" w:rsidP="00AA7A34">
            <w:pPr>
              <w:autoSpaceDN w:val="0"/>
              <w:rPr>
                <w:rFonts w:ascii="ＭＳ 明朝" w:eastAsia="ＭＳ 明朝" w:hAnsi="ＭＳ 明朝"/>
                <w:sz w:val="24"/>
              </w:rPr>
            </w:pPr>
          </w:p>
        </w:tc>
      </w:tr>
      <w:tr w:rsidR="007E4A4F" w14:paraId="233E8316" w14:textId="77777777" w:rsidTr="00CC48B6">
        <w:tc>
          <w:tcPr>
            <w:tcW w:w="1701" w:type="dxa"/>
            <w:vMerge/>
          </w:tcPr>
          <w:p w14:paraId="1210759D" w14:textId="77777777" w:rsidR="007E4A4F" w:rsidRDefault="007E4A4F" w:rsidP="00AA7A34">
            <w:pPr>
              <w:autoSpaceDN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</w:tcPr>
          <w:p w14:paraId="77E4C5C0" w14:textId="76819ADD" w:rsidR="007E4A4F" w:rsidRDefault="00726DC8" w:rsidP="00AA7A34">
            <w:pPr>
              <w:autoSpaceDN w:val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診断者の資格</w:t>
            </w:r>
          </w:p>
        </w:tc>
        <w:tc>
          <w:tcPr>
            <w:tcW w:w="5670" w:type="dxa"/>
          </w:tcPr>
          <w:p w14:paraId="1E8352AF" w14:textId="115617DD" w:rsidR="007E4A4F" w:rsidRDefault="007E4A4F" w:rsidP="00AA7A34">
            <w:pPr>
              <w:autoSpaceDN w:val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</w:t>
            </w:r>
            <w:r w:rsidR="00726DC8">
              <w:rPr>
                <w:rFonts w:ascii="ＭＳ 明朝" w:eastAsia="ＭＳ 明朝" w:hAnsi="ＭＳ 明朝" w:hint="eastAsia"/>
                <w:sz w:val="24"/>
              </w:rPr>
              <w:t>かわらぶき技能士</w:t>
            </w:r>
          </w:p>
          <w:p w14:paraId="2F07C7D6" w14:textId="1EB82F4D" w:rsidR="007E4A4F" w:rsidRDefault="007E4A4F" w:rsidP="00AA7A34">
            <w:pPr>
              <w:autoSpaceDN w:val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</w:t>
            </w:r>
            <w:r w:rsidR="00726DC8">
              <w:rPr>
                <w:rFonts w:ascii="ＭＳ 明朝" w:eastAsia="ＭＳ 明朝" w:hAnsi="ＭＳ 明朝" w:hint="eastAsia"/>
                <w:sz w:val="24"/>
              </w:rPr>
              <w:t>瓦屋根工事技士</w:t>
            </w:r>
          </w:p>
          <w:p w14:paraId="46578697" w14:textId="50D13A54" w:rsidR="007E4A4F" w:rsidRDefault="007E4A4F" w:rsidP="00AA7A34">
            <w:pPr>
              <w:autoSpaceDN w:val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</w:t>
            </w:r>
            <w:r w:rsidR="00726DC8">
              <w:rPr>
                <w:rFonts w:ascii="ＭＳ 明朝" w:eastAsia="ＭＳ 明朝" w:hAnsi="ＭＳ 明朝" w:hint="eastAsia"/>
                <w:sz w:val="24"/>
              </w:rPr>
              <w:t>瓦屋根診断技士</w:t>
            </w:r>
          </w:p>
          <w:p w14:paraId="0D236DF8" w14:textId="37CA8DAF" w:rsidR="007E4A4F" w:rsidRDefault="00726DC8" w:rsidP="00AA7A34">
            <w:pPr>
              <w:autoSpaceDN w:val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その他（　　　　　　　　　　　　　　　　）</w:t>
            </w:r>
          </w:p>
        </w:tc>
      </w:tr>
      <w:tr w:rsidR="007E4A4F" w14:paraId="26345884" w14:textId="77777777" w:rsidTr="00CC48B6">
        <w:tc>
          <w:tcPr>
            <w:tcW w:w="1701" w:type="dxa"/>
            <w:vMerge w:val="restart"/>
          </w:tcPr>
          <w:p w14:paraId="30379B1D" w14:textId="7D1F21A1" w:rsidR="007E4A4F" w:rsidRDefault="00726DC8" w:rsidP="00AA7A34">
            <w:pPr>
              <w:autoSpaceDN w:val="0"/>
              <w:rPr>
                <w:rFonts w:ascii="ＭＳ 明朝" w:eastAsia="ＭＳ 明朝" w:hAnsi="ＭＳ 明朝"/>
                <w:sz w:val="24"/>
              </w:rPr>
            </w:pPr>
            <w:r w:rsidRPr="00CC48B6">
              <w:rPr>
                <w:rFonts w:ascii="ＭＳ 明朝" w:eastAsia="ＭＳ 明朝" w:hAnsi="ＭＳ 明朝" w:hint="eastAsia"/>
                <w:spacing w:val="80"/>
                <w:kern w:val="0"/>
                <w:sz w:val="24"/>
                <w:fitText w:val="1440" w:id="-1550560508"/>
              </w:rPr>
              <w:t>耐風改</w:t>
            </w:r>
            <w:r w:rsidRPr="00CC48B6">
              <w:rPr>
                <w:rFonts w:ascii="ＭＳ 明朝" w:eastAsia="ＭＳ 明朝" w:hAnsi="ＭＳ 明朝" w:hint="eastAsia"/>
                <w:kern w:val="0"/>
                <w:sz w:val="24"/>
                <w:fitText w:val="1440" w:id="-1550560508"/>
              </w:rPr>
              <w:t>修</w:t>
            </w:r>
          </w:p>
        </w:tc>
        <w:tc>
          <w:tcPr>
            <w:tcW w:w="1701" w:type="dxa"/>
          </w:tcPr>
          <w:p w14:paraId="6046833F" w14:textId="77777777" w:rsidR="007E4A4F" w:rsidRDefault="007E4A4F" w:rsidP="00AA7A34">
            <w:pPr>
              <w:autoSpaceDN w:val="0"/>
              <w:rPr>
                <w:rFonts w:ascii="ＭＳ 明朝" w:eastAsia="ＭＳ 明朝" w:hAnsi="ＭＳ 明朝"/>
                <w:sz w:val="24"/>
              </w:rPr>
            </w:pPr>
            <w:r w:rsidRPr="00CC48B6">
              <w:rPr>
                <w:rFonts w:ascii="ＭＳ 明朝" w:eastAsia="ＭＳ 明朝" w:hAnsi="ＭＳ 明朝" w:hint="eastAsia"/>
                <w:spacing w:val="80"/>
                <w:kern w:val="0"/>
                <w:sz w:val="24"/>
                <w:fitText w:val="1440" w:id="-1550560256"/>
              </w:rPr>
              <w:t>施工業</w:t>
            </w:r>
            <w:r w:rsidRPr="00CC48B6">
              <w:rPr>
                <w:rFonts w:ascii="ＭＳ 明朝" w:eastAsia="ＭＳ 明朝" w:hAnsi="ＭＳ 明朝" w:hint="eastAsia"/>
                <w:kern w:val="0"/>
                <w:sz w:val="24"/>
                <w:fitText w:val="1440" w:id="-1550560256"/>
              </w:rPr>
              <w:t>者</w:t>
            </w:r>
          </w:p>
        </w:tc>
        <w:tc>
          <w:tcPr>
            <w:tcW w:w="5670" w:type="dxa"/>
          </w:tcPr>
          <w:p w14:paraId="0C25EE51" w14:textId="77777777" w:rsidR="007E4A4F" w:rsidRDefault="007E4A4F" w:rsidP="00AA7A34">
            <w:pPr>
              <w:autoSpaceDN w:val="0"/>
              <w:rPr>
                <w:rFonts w:ascii="ＭＳ 明朝" w:eastAsia="ＭＳ 明朝" w:hAnsi="ＭＳ 明朝"/>
                <w:sz w:val="24"/>
              </w:rPr>
            </w:pPr>
          </w:p>
        </w:tc>
      </w:tr>
      <w:tr w:rsidR="007E4A4F" w14:paraId="17BA6E7C" w14:textId="77777777" w:rsidTr="00CC48B6">
        <w:tc>
          <w:tcPr>
            <w:tcW w:w="1701" w:type="dxa"/>
            <w:vMerge/>
          </w:tcPr>
          <w:p w14:paraId="4134978B" w14:textId="77777777" w:rsidR="007E4A4F" w:rsidRDefault="007E4A4F" w:rsidP="00AA7A34">
            <w:pPr>
              <w:autoSpaceDN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</w:tcPr>
          <w:p w14:paraId="19A6964D" w14:textId="77777777" w:rsidR="007E4A4F" w:rsidRDefault="007E4A4F" w:rsidP="00AA7A34">
            <w:pPr>
              <w:autoSpaceDN w:val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施工業者住所</w:t>
            </w:r>
          </w:p>
        </w:tc>
        <w:tc>
          <w:tcPr>
            <w:tcW w:w="5670" w:type="dxa"/>
          </w:tcPr>
          <w:p w14:paraId="26E0C38B" w14:textId="77777777" w:rsidR="007E4A4F" w:rsidRDefault="007E4A4F" w:rsidP="00AA7A34">
            <w:pPr>
              <w:autoSpaceDN w:val="0"/>
              <w:rPr>
                <w:rFonts w:ascii="ＭＳ 明朝" w:eastAsia="ＭＳ 明朝" w:hAnsi="ＭＳ 明朝"/>
                <w:sz w:val="24"/>
              </w:rPr>
            </w:pPr>
          </w:p>
        </w:tc>
      </w:tr>
      <w:tr w:rsidR="007E4A4F" w14:paraId="0395B708" w14:textId="77777777" w:rsidTr="00CC48B6">
        <w:tc>
          <w:tcPr>
            <w:tcW w:w="1701" w:type="dxa"/>
            <w:vMerge w:val="restart"/>
          </w:tcPr>
          <w:p w14:paraId="662D4D5B" w14:textId="77777777" w:rsidR="007E4A4F" w:rsidRDefault="007E4A4F" w:rsidP="00D36E46">
            <w:pPr>
              <w:autoSpaceDN w:val="0"/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事業着手日</w:t>
            </w:r>
          </w:p>
          <w:p w14:paraId="72FD92BE" w14:textId="77777777" w:rsidR="007E4A4F" w:rsidRDefault="007E4A4F" w:rsidP="00D36E46">
            <w:pPr>
              <w:autoSpaceDN w:val="0"/>
              <w:jc w:val="left"/>
              <w:rPr>
                <w:rFonts w:ascii="ＭＳ 明朝" w:eastAsia="ＭＳ 明朝" w:hAnsi="ＭＳ 明朝"/>
                <w:sz w:val="24"/>
              </w:rPr>
            </w:pPr>
            <w:r w:rsidRPr="00D36E46">
              <w:rPr>
                <w:rFonts w:ascii="ＭＳ 明朝" w:eastAsia="ＭＳ 明朝" w:hAnsi="ＭＳ 明朝" w:hint="eastAsia"/>
                <w:spacing w:val="30"/>
                <w:kern w:val="0"/>
                <w:sz w:val="24"/>
                <w:fitText w:val="1440" w:id="-1548006655"/>
              </w:rPr>
              <w:t>及び完了</w:t>
            </w:r>
            <w:r w:rsidRPr="00D36E46">
              <w:rPr>
                <w:rFonts w:ascii="ＭＳ 明朝" w:eastAsia="ＭＳ 明朝" w:hAnsi="ＭＳ 明朝" w:hint="eastAsia"/>
                <w:kern w:val="0"/>
                <w:sz w:val="24"/>
                <w:fitText w:val="1440" w:id="-1548006655"/>
              </w:rPr>
              <w:t>日</w:t>
            </w:r>
          </w:p>
        </w:tc>
        <w:tc>
          <w:tcPr>
            <w:tcW w:w="1701" w:type="dxa"/>
          </w:tcPr>
          <w:p w14:paraId="04F37871" w14:textId="73650FE0" w:rsidR="007E4A4F" w:rsidRDefault="00726DC8" w:rsidP="00AA7A34">
            <w:pPr>
              <w:autoSpaceDN w:val="0"/>
              <w:rPr>
                <w:rFonts w:ascii="ＭＳ 明朝" w:eastAsia="ＭＳ 明朝" w:hAnsi="ＭＳ 明朝"/>
                <w:sz w:val="24"/>
              </w:rPr>
            </w:pPr>
            <w:r w:rsidRPr="00CC48B6">
              <w:rPr>
                <w:rFonts w:ascii="ＭＳ 明朝" w:eastAsia="ＭＳ 明朝" w:hAnsi="ＭＳ 明朝" w:hint="eastAsia"/>
                <w:spacing w:val="80"/>
                <w:kern w:val="0"/>
                <w:sz w:val="24"/>
                <w:fitText w:val="1440" w:id="-1550560255"/>
              </w:rPr>
              <w:t>耐風診</w:t>
            </w:r>
            <w:r w:rsidRPr="00CC48B6">
              <w:rPr>
                <w:rFonts w:ascii="ＭＳ 明朝" w:eastAsia="ＭＳ 明朝" w:hAnsi="ＭＳ 明朝" w:hint="eastAsia"/>
                <w:kern w:val="0"/>
                <w:sz w:val="24"/>
                <w:fitText w:val="1440" w:id="-1550560255"/>
              </w:rPr>
              <w:t>断</w:t>
            </w:r>
          </w:p>
        </w:tc>
        <w:tc>
          <w:tcPr>
            <w:tcW w:w="5670" w:type="dxa"/>
          </w:tcPr>
          <w:p w14:paraId="0B602C72" w14:textId="77777777" w:rsidR="007E4A4F" w:rsidRDefault="007E4A4F" w:rsidP="00AA7A34">
            <w:pPr>
              <w:autoSpaceDN w:val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年　　月　　日～　　　年　　月　　日</w:t>
            </w:r>
          </w:p>
        </w:tc>
      </w:tr>
      <w:tr w:rsidR="007E4A4F" w14:paraId="74162592" w14:textId="77777777" w:rsidTr="00CC48B6">
        <w:tc>
          <w:tcPr>
            <w:tcW w:w="1701" w:type="dxa"/>
            <w:vMerge/>
          </w:tcPr>
          <w:p w14:paraId="219B686D" w14:textId="77777777" w:rsidR="007E4A4F" w:rsidRDefault="007E4A4F" w:rsidP="00AA7A34">
            <w:pPr>
              <w:autoSpaceDN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</w:tcPr>
          <w:p w14:paraId="6201F21D" w14:textId="67DE9E1E" w:rsidR="007E4A4F" w:rsidRDefault="00726DC8" w:rsidP="00AA7A34">
            <w:pPr>
              <w:autoSpaceDN w:val="0"/>
              <w:rPr>
                <w:rFonts w:ascii="ＭＳ 明朝" w:eastAsia="ＭＳ 明朝" w:hAnsi="ＭＳ 明朝"/>
                <w:sz w:val="24"/>
              </w:rPr>
            </w:pPr>
            <w:r w:rsidRPr="00CC48B6">
              <w:rPr>
                <w:rFonts w:ascii="ＭＳ 明朝" w:eastAsia="ＭＳ 明朝" w:hAnsi="ＭＳ 明朝" w:hint="eastAsia"/>
                <w:spacing w:val="80"/>
                <w:kern w:val="0"/>
                <w:sz w:val="24"/>
                <w:fitText w:val="1440" w:id="-1550560254"/>
              </w:rPr>
              <w:t>耐風改</w:t>
            </w:r>
            <w:r w:rsidRPr="00CC48B6">
              <w:rPr>
                <w:rFonts w:ascii="ＭＳ 明朝" w:eastAsia="ＭＳ 明朝" w:hAnsi="ＭＳ 明朝" w:hint="eastAsia"/>
                <w:kern w:val="0"/>
                <w:sz w:val="24"/>
                <w:fitText w:val="1440" w:id="-1550560254"/>
              </w:rPr>
              <w:t>修</w:t>
            </w:r>
          </w:p>
        </w:tc>
        <w:tc>
          <w:tcPr>
            <w:tcW w:w="5670" w:type="dxa"/>
          </w:tcPr>
          <w:p w14:paraId="7FB23E8A" w14:textId="77777777" w:rsidR="007E4A4F" w:rsidRDefault="007E4A4F" w:rsidP="00AA7A34">
            <w:pPr>
              <w:autoSpaceDN w:val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年　　月　　日～　　　年　　月　　日</w:t>
            </w:r>
          </w:p>
        </w:tc>
      </w:tr>
      <w:tr w:rsidR="007E4A4F" w14:paraId="66AA1311" w14:textId="77777777" w:rsidTr="00CC48B6">
        <w:tc>
          <w:tcPr>
            <w:tcW w:w="1701" w:type="dxa"/>
            <w:vMerge w:val="restart"/>
          </w:tcPr>
          <w:p w14:paraId="10AC528B" w14:textId="77777777" w:rsidR="007E4A4F" w:rsidRDefault="007E4A4F" w:rsidP="00AA7A34">
            <w:pPr>
              <w:autoSpaceDN w:val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補助対象経費</w:t>
            </w:r>
          </w:p>
          <w:p w14:paraId="3DE765C1" w14:textId="70AA4285" w:rsidR="007E4A4F" w:rsidRDefault="007E4A4F" w:rsidP="00AA7A34">
            <w:pPr>
              <w:autoSpaceDN w:val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見積金額）</w:t>
            </w:r>
          </w:p>
        </w:tc>
        <w:tc>
          <w:tcPr>
            <w:tcW w:w="1701" w:type="dxa"/>
          </w:tcPr>
          <w:p w14:paraId="71376CFC" w14:textId="71AECF99" w:rsidR="007E4A4F" w:rsidRDefault="00726DC8" w:rsidP="00AA7A34">
            <w:pPr>
              <w:autoSpaceDN w:val="0"/>
              <w:rPr>
                <w:rFonts w:ascii="ＭＳ 明朝" w:eastAsia="ＭＳ 明朝" w:hAnsi="ＭＳ 明朝"/>
                <w:sz w:val="24"/>
              </w:rPr>
            </w:pPr>
            <w:r w:rsidRPr="00CC48B6">
              <w:rPr>
                <w:rFonts w:ascii="ＭＳ 明朝" w:eastAsia="ＭＳ 明朝" w:hAnsi="ＭＳ 明朝" w:hint="eastAsia"/>
                <w:spacing w:val="80"/>
                <w:kern w:val="0"/>
                <w:sz w:val="24"/>
                <w:fitText w:val="1440" w:id="-1550560253"/>
              </w:rPr>
              <w:t>耐風診</w:t>
            </w:r>
            <w:r w:rsidRPr="00CC48B6">
              <w:rPr>
                <w:rFonts w:ascii="ＭＳ 明朝" w:eastAsia="ＭＳ 明朝" w:hAnsi="ＭＳ 明朝" w:hint="eastAsia"/>
                <w:kern w:val="0"/>
                <w:sz w:val="24"/>
                <w:fitText w:val="1440" w:id="-1550560253"/>
              </w:rPr>
              <w:t>断</w:t>
            </w:r>
          </w:p>
        </w:tc>
        <w:tc>
          <w:tcPr>
            <w:tcW w:w="5670" w:type="dxa"/>
          </w:tcPr>
          <w:p w14:paraId="765CF183" w14:textId="77777777" w:rsidR="007E4A4F" w:rsidRDefault="007E4A4F" w:rsidP="00AA7A34">
            <w:pPr>
              <w:autoSpaceDN w:val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　　　　　　　　　円（税込）</w:t>
            </w:r>
          </w:p>
        </w:tc>
      </w:tr>
      <w:tr w:rsidR="007E4A4F" w14:paraId="1FCD391B" w14:textId="77777777" w:rsidTr="00CC48B6">
        <w:tc>
          <w:tcPr>
            <w:tcW w:w="1701" w:type="dxa"/>
            <w:vMerge/>
          </w:tcPr>
          <w:p w14:paraId="25AA6358" w14:textId="77777777" w:rsidR="007E4A4F" w:rsidRDefault="007E4A4F" w:rsidP="00AA7A34">
            <w:pPr>
              <w:autoSpaceDN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</w:tcPr>
          <w:p w14:paraId="14B1FD97" w14:textId="522717E4" w:rsidR="007E4A4F" w:rsidRDefault="00726DC8" w:rsidP="00AA7A34">
            <w:pPr>
              <w:autoSpaceDN w:val="0"/>
              <w:rPr>
                <w:rFonts w:ascii="ＭＳ 明朝" w:eastAsia="ＭＳ 明朝" w:hAnsi="ＭＳ 明朝"/>
                <w:sz w:val="24"/>
              </w:rPr>
            </w:pPr>
            <w:r w:rsidRPr="00CC48B6">
              <w:rPr>
                <w:rFonts w:ascii="ＭＳ 明朝" w:eastAsia="ＭＳ 明朝" w:hAnsi="ＭＳ 明朝" w:hint="eastAsia"/>
                <w:spacing w:val="80"/>
                <w:kern w:val="0"/>
                <w:sz w:val="24"/>
                <w:fitText w:val="1440" w:id="-1550560252"/>
              </w:rPr>
              <w:t>耐風改</w:t>
            </w:r>
            <w:r w:rsidRPr="00CC48B6">
              <w:rPr>
                <w:rFonts w:ascii="ＭＳ 明朝" w:eastAsia="ＭＳ 明朝" w:hAnsi="ＭＳ 明朝" w:hint="eastAsia"/>
                <w:kern w:val="0"/>
                <w:sz w:val="24"/>
                <w:fitText w:val="1440" w:id="-1550560252"/>
              </w:rPr>
              <w:t>修</w:t>
            </w:r>
          </w:p>
        </w:tc>
        <w:tc>
          <w:tcPr>
            <w:tcW w:w="5670" w:type="dxa"/>
          </w:tcPr>
          <w:p w14:paraId="0B5A3C70" w14:textId="77777777" w:rsidR="007E4A4F" w:rsidRDefault="007E4A4F" w:rsidP="00AA7A34">
            <w:pPr>
              <w:autoSpaceDN w:val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　　　　　　　　　円（税込）</w:t>
            </w:r>
          </w:p>
        </w:tc>
      </w:tr>
    </w:tbl>
    <w:p w14:paraId="1F147EED" w14:textId="77777777" w:rsidR="007E4A4F" w:rsidRDefault="007E4A4F" w:rsidP="00AA7A34">
      <w:pPr>
        <w:autoSpaceDN w:val="0"/>
        <w:rPr>
          <w:rFonts w:ascii="ＭＳ 明朝" w:eastAsia="ＭＳ 明朝" w:hAnsi="ＭＳ 明朝"/>
          <w:sz w:val="24"/>
        </w:rPr>
      </w:pPr>
    </w:p>
    <w:p w14:paraId="78961286" w14:textId="1B64C87E" w:rsidR="007E4A4F" w:rsidRDefault="007E4A4F" w:rsidP="00AA7A34">
      <w:pPr>
        <w:widowControl/>
        <w:autoSpaceDN w:val="0"/>
        <w:rPr>
          <w:rFonts w:ascii="ＭＳ 明朝" w:eastAsia="ＭＳ 明朝" w:hAnsi="ＭＳ 明朝"/>
          <w:sz w:val="24"/>
        </w:rPr>
      </w:pPr>
      <w:bookmarkStart w:id="0" w:name="_GoBack"/>
      <w:bookmarkEnd w:id="0"/>
    </w:p>
    <w:sectPr w:rsidR="007E4A4F" w:rsidSect="00AA046C">
      <w:pgSz w:w="11906" w:h="16838" w:code="9"/>
      <w:pgMar w:top="1134" w:right="1134" w:bottom="1134" w:left="1134" w:header="851" w:footer="992" w:gutter="0"/>
      <w:cols w:space="425"/>
      <w:docGrid w:type="linesAndChar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CD0C9D" w14:textId="77777777" w:rsidR="00F9780D" w:rsidRDefault="00F9780D" w:rsidP="00CF15D7">
      <w:r>
        <w:separator/>
      </w:r>
    </w:p>
  </w:endnote>
  <w:endnote w:type="continuationSeparator" w:id="0">
    <w:p w14:paraId="28CB70BF" w14:textId="77777777" w:rsidR="00F9780D" w:rsidRDefault="00F9780D" w:rsidP="00CF1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DCC11" w14:textId="77777777" w:rsidR="00F9780D" w:rsidRDefault="00F9780D" w:rsidP="00CF15D7">
      <w:r>
        <w:separator/>
      </w:r>
    </w:p>
  </w:footnote>
  <w:footnote w:type="continuationSeparator" w:id="0">
    <w:p w14:paraId="62228C4B" w14:textId="77777777" w:rsidR="00F9780D" w:rsidRDefault="00F9780D" w:rsidP="00CF1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F6555"/>
    <w:multiLevelType w:val="hybridMultilevel"/>
    <w:tmpl w:val="80D6F1BC"/>
    <w:lvl w:ilvl="0" w:tplc="FB1639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4E7F8F"/>
    <w:multiLevelType w:val="hybridMultilevel"/>
    <w:tmpl w:val="1F52E30E"/>
    <w:lvl w:ilvl="0" w:tplc="156C559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241"/>
  <w:drawingGridVerticalSpacing w:val="485"/>
  <w:displayHorizontalDrawingGridEvery w:val="0"/>
  <w:noPunctuationKerning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164"/>
    <w:rsid w:val="00053EE8"/>
    <w:rsid w:val="000543AA"/>
    <w:rsid w:val="00061B8D"/>
    <w:rsid w:val="00074258"/>
    <w:rsid w:val="000752C1"/>
    <w:rsid w:val="00075312"/>
    <w:rsid w:val="00094FFF"/>
    <w:rsid w:val="000B2A2B"/>
    <w:rsid w:val="000D51BE"/>
    <w:rsid w:val="000F0462"/>
    <w:rsid w:val="0010392D"/>
    <w:rsid w:val="00122C76"/>
    <w:rsid w:val="00123165"/>
    <w:rsid w:val="00143FDD"/>
    <w:rsid w:val="001457AD"/>
    <w:rsid w:val="00145E35"/>
    <w:rsid w:val="0016466F"/>
    <w:rsid w:val="00181CA4"/>
    <w:rsid w:val="00183F7E"/>
    <w:rsid w:val="001879C3"/>
    <w:rsid w:val="00196459"/>
    <w:rsid w:val="001B307D"/>
    <w:rsid w:val="001C7B63"/>
    <w:rsid w:val="001D7350"/>
    <w:rsid w:val="001F1D26"/>
    <w:rsid w:val="001F3299"/>
    <w:rsid w:val="001F56D9"/>
    <w:rsid w:val="001F7FB8"/>
    <w:rsid w:val="00203F78"/>
    <w:rsid w:val="00240377"/>
    <w:rsid w:val="00256B29"/>
    <w:rsid w:val="00263D67"/>
    <w:rsid w:val="002758CB"/>
    <w:rsid w:val="00282B4F"/>
    <w:rsid w:val="00291229"/>
    <w:rsid w:val="002C219C"/>
    <w:rsid w:val="002D3A0D"/>
    <w:rsid w:val="002E6C6E"/>
    <w:rsid w:val="0036721E"/>
    <w:rsid w:val="00393C84"/>
    <w:rsid w:val="00420F50"/>
    <w:rsid w:val="004468BD"/>
    <w:rsid w:val="00494A03"/>
    <w:rsid w:val="004C0678"/>
    <w:rsid w:val="00500E26"/>
    <w:rsid w:val="00501239"/>
    <w:rsid w:val="00513D96"/>
    <w:rsid w:val="0051476A"/>
    <w:rsid w:val="005C4181"/>
    <w:rsid w:val="005C7050"/>
    <w:rsid w:val="005D2074"/>
    <w:rsid w:val="00602AE3"/>
    <w:rsid w:val="00606DB8"/>
    <w:rsid w:val="00611FB2"/>
    <w:rsid w:val="00680BCD"/>
    <w:rsid w:val="006A092A"/>
    <w:rsid w:val="006A4CCA"/>
    <w:rsid w:val="006D53C8"/>
    <w:rsid w:val="00700A98"/>
    <w:rsid w:val="00726DC8"/>
    <w:rsid w:val="007346F3"/>
    <w:rsid w:val="00741AD0"/>
    <w:rsid w:val="00742AF9"/>
    <w:rsid w:val="007A48A1"/>
    <w:rsid w:val="007A7935"/>
    <w:rsid w:val="007B0C5C"/>
    <w:rsid w:val="007E4A4F"/>
    <w:rsid w:val="007F7CBB"/>
    <w:rsid w:val="008109C9"/>
    <w:rsid w:val="0081407B"/>
    <w:rsid w:val="0083565B"/>
    <w:rsid w:val="0084250B"/>
    <w:rsid w:val="00845CD6"/>
    <w:rsid w:val="008732A4"/>
    <w:rsid w:val="008E14E1"/>
    <w:rsid w:val="008E232F"/>
    <w:rsid w:val="008F03E0"/>
    <w:rsid w:val="008F0ECE"/>
    <w:rsid w:val="00921F28"/>
    <w:rsid w:val="00945C89"/>
    <w:rsid w:val="009568B7"/>
    <w:rsid w:val="00956D0C"/>
    <w:rsid w:val="00A24788"/>
    <w:rsid w:val="00A31648"/>
    <w:rsid w:val="00A42616"/>
    <w:rsid w:val="00A71239"/>
    <w:rsid w:val="00A71534"/>
    <w:rsid w:val="00A93BA1"/>
    <w:rsid w:val="00AA046C"/>
    <w:rsid w:val="00AA7A34"/>
    <w:rsid w:val="00AC3169"/>
    <w:rsid w:val="00AE229F"/>
    <w:rsid w:val="00AF1B58"/>
    <w:rsid w:val="00AF6ACB"/>
    <w:rsid w:val="00B07307"/>
    <w:rsid w:val="00B33F4D"/>
    <w:rsid w:val="00B35528"/>
    <w:rsid w:val="00B7480C"/>
    <w:rsid w:val="00B87662"/>
    <w:rsid w:val="00BA19DA"/>
    <w:rsid w:val="00BC51A1"/>
    <w:rsid w:val="00BE396B"/>
    <w:rsid w:val="00C15274"/>
    <w:rsid w:val="00C25EDF"/>
    <w:rsid w:val="00C2659A"/>
    <w:rsid w:val="00C36201"/>
    <w:rsid w:val="00C8500E"/>
    <w:rsid w:val="00CA19E7"/>
    <w:rsid w:val="00CC48B6"/>
    <w:rsid w:val="00CE3137"/>
    <w:rsid w:val="00CF15D7"/>
    <w:rsid w:val="00CF211E"/>
    <w:rsid w:val="00D025FA"/>
    <w:rsid w:val="00D36E46"/>
    <w:rsid w:val="00D435DC"/>
    <w:rsid w:val="00D6472C"/>
    <w:rsid w:val="00DD4451"/>
    <w:rsid w:val="00E61BD5"/>
    <w:rsid w:val="00EF72D1"/>
    <w:rsid w:val="00F04B45"/>
    <w:rsid w:val="00F05D32"/>
    <w:rsid w:val="00F11D9F"/>
    <w:rsid w:val="00F135B6"/>
    <w:rsid w:val="00F24035"/>
    <w:rsid w:val="00F561E6"/>
    <w:rsid w:val="00F81164"/>
    <w:rsid w:val="00F9780D"/>
    <w:rsid w:val="00FA7E61"/>
    <w:rsid w:val="00FB35BC"/>
    <w:rsid w:val="00FB44A1"/>
    <w:rsid w:val="00FC2F9F"/>
    <w:rsid w:val="00FD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F0B26B"/>
  <w15:chartTrackingRefBased/>
  <w15:docId w15:val="{798F10BB-8725-4A29-81BD-0B79DE0DC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1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D51B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873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5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5D7"/>
  </w:style>
  <w:style w:type="paragraph" w:styleId="a8">
    <w:name w:val="footer"/>
    <w:basedOn w:val="a"/>
    <w:link w:val="a9"/>
    <w:uiPriority w:val="99"/>
    <w:unhideWhenUsed/>
    <w:rsid w:val="00CF15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5D7"/>
  </w:style>
  <w:style w:type="paragraph" w:styleId="aa">
    <w:name w:val="List Paragraph"/>
    <w:basedOn w:val="a"/>
    <w:uiPriority w:val="34"/>
    <w:qFormat/>
    <w:rsid w:val="007E4A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81B53-FCF1-4DB1-A98D-9FF89035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袋井市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4585</dc:creator>
  <cp:keywords/>
  <dc:description/>
  <cp:lastModifiedBy>伊藤達昭</cp:lastModifiedBy>
  <cp:revision>41</cp:revision>
  <cp:lastPrinted>2022-03-30T07:01:00Z</cp:lastPrinted>
  <dcterms:created xsi:type="dcterms:W3CDTF">2021-11-18T02:42:00Z</dcterms:created>
  <dcterms:modified xsi:type="dcterms:W3CDTF">2022-04-06T05:31:00Z</dcterms:modified>
</cp:coreProperties>
</file>